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1F6E" w14:textId="22E683E3" w:rsidR="008E1DBE" w:rsidRPr="00AB40E7" w:rsidRDefault="008E1DBE" w:rsidP="005336BB">
      <w:pPr>
        <w:spacing w:after="0" w:line="240" w:lineRule="auto"/>
        <w:rPr>
          <w:rFonts w:ascii="Arial" w:hAnsi="Arial" w:cs="Arial"/>
          <w:b/>
          <w:bCs/>
          <w:u w:val="single"/>
          <w:lang w:val="en-US"/>
        </w:rPr>
      </w:pPr>
      <w:r w:rsidRPr="00AB40E7">
        <w:rPr>
          <w:rFonts w:ascii="Arial" w:hAnsi="Arial" w:cs="Arial"/>
          <w:b/>
          <w:bCs/>
          <w:u w:val="single"/>
          <w:lang w:val="en-US"/>
        </w:rPr>
        <w:t>F</w:t>
      </w:r>
      <w:r w:rsidR="00AB40E7">
        <w:rPr>
          <w:rFonts w:ascii="Arial" w:hAnsi="Arial" w:cs="Arial"/>
          <w:b/>
          <w:bCs/>
          <w:u w:val="single"/>
          <w:lang w:val="en-US"/>
        </w:rPr>
        <w:t>requently Asked Questions</w:t>
      </w:r>
    </w:p>
    <w:p w14:paraId="0852A502" w14:textId="77777777" w:rsidR="008E1DBE" w:rsidRDefault="008E1DBE" w:rsidP="005336BB">
      <w:pPr>
        <w:spacing w:after="0" w:line="240" w:lineRule="auto"/>
        <w:rPr>
          <w:rFonts w:ascii="Arial" w:hAnsi="Arial" w:cs="Arial"/>
          <w:lang w:val="en-US"/>
        </w:rPr>
      </w:pPr>
    </w:p>
    <w:p w14:paraId="078A46A6" w14:textId="77777777" w:rsidR="008E1DBE" w:rsidRDefault="008E1DBE" w:rsidP="005336BB">
      <w:pPr>
        <w:spacing w:after="0" w:line="240" w:lineRule="auto"/>
        <w:rPr>
          <w:rFonts w:ascii="Arial" w:hAnsi="Arial" w:cs="Arial"/>
          <w:lang w:val="en-US"/>
        </w:rPr>
      </w:pPr>
    </w:p>
    <w:p w14:paraId="32157B33" w14:textId="7BC5E6E7" w:rsidR="005336BB" w:rsidRPr="00AB40E7" w:rsidRDefault="005336BB" w:rsidP="005336BB">
      <w:pPr>
        <w:spacing w:after="0" w:line="240" w:lineRule="auto"/>
        <w:rPr>
          <w:rFonts w:ascii="Arial" w:hAnsi="Arial" w:cs="Arial"/>
          <w:b/>
          <w:bCs/>
          <w:color w:val="2E74B5" w:themeColor="accent5" w:themeShade="BF"/>
          <w:lang w:eastAsia="en-GB"/>
        </w:rPr>
      </w:pPr>
      <w:r w:rsidRPr="00AB40E7">
        <w:rPr>
          <w:rFonts w:ascii="Arial" w:hAnsi="Arial" w:cs="Arial"/>
          <w:b/>
          <w:bCs/>
          <w:color w:val="2E74B5" w:themeColor="accent5" w:themeShade="BF"/>
          <w:lang w:eastAsia="en-GB"/>
        </w:rPr>
        <w:t>HELP! I cannot get booked onto a group</w:t>
      </w:r>
      <w:r w:rsidR="008E1DBE" w:rsidRPr="00AB40E7">
        <w:rPr>
          <w:rFonts w:ascii="Arial" w:hAnsi="Arial" w:cs="Arial"/>
          <w:b/>
          <w:bCs/>
          <w:color w:val="2E74B5" w:themeColor="accent5" w:themeShade="BF"/>
          <w:lang w:eastAsia="en-GB"/>
        </w:rPr>
        <w:t>-</w:t>
      </w:r>
      <w:r w:rsidRPr="00AB40E7">
        <w:rPr>
          <w:rFonts w:ascii="Arial" w:hAnsi="Arial" w:cs="Arial"/>
          <w:b/>
          <w:bCs/>
          <w:color w:val="2E74B5" w:themeColor="accent5" w:themeShade="BF"/>
          <w:lang w:eastAsia="en-GB"/>
        </w:rPr>
        <w:t xml:space="preserve">learning session before I need to be </w:t>
      </w:r>
      <w:proofErr w:type="gramStart"/>
      <w:r w:rsidR="00CE28B0" w:rsidRPr="00AB40E7">
        <w:rPr>
          <w:rFonts w:ascii="Arial" w:hAnsi="Arial" w:cs="Arial"/>
          <w:b/>
          <w:bCs/>
          <w:color w:val="2E74B5" w:themeColor="accent5" w:themeShade="BF"/>
          <w:lang w:eastAsia="en-GB"/>
        </w:rPr>
        <w:t>recognised</w:t>
      </w:r>
      <w:r w:rsidRPr="00AB40E7">
        <w:rPr>
          <w:rFonts w:ascii="Arial" w:hAnsi="Arial" w:cs="Arial"/>
          <w:b/>
          <w:bCs/>
          <w:color w:val="2E74B5" w:themeColor="accent5" w:themeShade="BF"/>
          <w:lang w:eastAsia="en-GB"/>
        </w:rPr>
        <w:t>?</w:t>
      </w:r>
      <w:proofErr w:type="gramEnd"/>
    </w:p>
    <w:p w14:paraId="33A41B09" w14:textId="39ADF55F" w:rsidR="005336BB" w:rsidRPr="005F5084" w:rsidRDefault="005336BB" w:rsidP="005336BB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14:paraId="2CF3DBCD" w14:textId="290DA376" w:rsidR="005336BB" w:rsidRPr="005F5084" w:rsidRDefault="005336BB" w:rsidP="005336BB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F5084">
        <w:rPr>
          <w:rFonts w:ascii="Arial" w:hAnsi="Arial" w:cs="Arial"/>
          <w:lang w:eastAsia="en-GB"/>
        </w:rPr>
        <w:t xml:space="preserve">Don’t worry.  </w:t>
      </w:r>
      <w:r w:rsidR="00C059D3" w:rsidRPr="005F5084">
        <w:rPr>
          <w:rFonts w:ascii="Arial" w:hAnsi="Arial" w:cs="Arial"/>
          <w:lang w:eastAsia="en-GB"/>
        </w:rPr>
        <w:t xml:space="preserve">As a </w:t>
      </w:r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otential new supervisor</w:t>
      </w:r>
      <w:r w:rsidR="008E1DB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,</w:t>
      </w:r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C059D3"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you </w:t>
      </w:r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should complete the online </w:t>
      </w:r>
      <w:r w:rsidR="008E1DB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ourses</w:t>
      </w:r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nd forward the required documentation with a recommendation from </w:t>
      </w:r>
      <w:r w:rsidR="00C059D3"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your</w:t>
      </w:r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DME that </w:t>
      </w:r>
      <w:r w:rsidR="00C059D3"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you</w:t>
      </w:r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re considered suitable to become recognised without the learning event.</w:t>
      </w:r>
    </w:p>
    <w:p w14:paraId="0E50DA41" w14:textId="4ED1A7A9" w:rsidR="00C059D3" w:rsidRPr="005F5084" w:rsidRDefault="00C059D3" w:rsidP="005336BB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C19D323" w14:textId="4A11467D" w:rsidR="00C059D3" w:rsidRPr="005F5084" w:rsidRDefault="00C059D3" w:rsidP="005336BB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 will recommend to the GMC you become recognised.</w:t>
      </w:r>
    </w:p>
    <w:p w14:paraId="224416C0" w14:textId="77777777" w:rsidR="005336BB" w:rsidRPr="005F5084" w:rsidRDefault="005336BB" w:rsidP="005336BB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61AB13D4" w14:textId="36F09B0F" w:rsidR="005336BB" w:rsidRPr="005F5084" w:rsidRDefault="008834B6" w:rsidP="005336BB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proofErr w:type="gramStart"/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ut,</w:t>
      </w:r>
      <w:proofErr w:type="gramEnd"/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you will need to </w:t>
      </w:r>
      <w:r w:rsidR="005336BB"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book on and complete a future</w:t>
      </w:r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="005336BB"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group learning event asap.</w:t>
      </w:r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f you have not undertaken one within </w:t>
      </w:r>
      <w:r w:rsidR="009E22A1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ix</w:t>
      </w:r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months</w:t>
      </w:r>
      <w:r w:rsidR="00AB40E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,</w:t>
      </w:r>
      <w:r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e may consider </w:t>
      </w:r>
      <w:r w:rsidR="00F833FF" w:rsidRPr="005F508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sking the GMC to remove the recognition.</w:t>
      </w:r>
    </w:p>
    <w:p w14:paraId="7DAAFF37" w14:textId="53CBFA0E" w:rsidR="00E17E5F" w:rsidRPr="005F5084" w:rsidRDefault="00E17E5F" w:rsidP="005336BB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344C78C" w14:textId="77777777" w:rsidR="00E17E5F" w:rsidRPr="005F5084" w:rsidRDefault="00E17E5F" w:rsidP="005336BB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07B7625B" w14:textId="2FB9008A" w:rsidR="00F833FF" w:rsidRPr="00AB40E7" w:rsidRDefault="00F833FF" w:rsidP="00F833F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</w:pPr>
      <w:r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>I have attended a College Supervisor Induction</w:t>
      </w:r>
      <w:r w:rsidR="009E22A1"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>. D</w:t>
      </w:r>
      <w:r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>o I have to attend a HE</w:t>
      </w:r>
      <w:r w:rsidR="009E22A1"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>E Wessex</w:t>
      </w:r>
      <w:r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 xml:space="preserve"> </w:t>
      </w:r>
      <w:r w:rsidR="009E22A1"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 xml:space="preserve">ES/CS </w:t>
      </w:r>
      <w:r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>induction?</w:t>
      </w:r>
    </w:p>
    <w:p w14:paraId="2144ED8A" w14:textId="77777777" w:rsidR="00F833FF" w:rsidRPr="005F5084" w:rsidRDefault="00F833FF" w:rsidP="00F833F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en-GB"/>
        </w:rPr>
      </w:pPr>
    </w:p>
    <w:p w14:paraId="6C598E9D" w14:textId="0F28C51B" w:rsidR="00F833FF" w:rsidRPr="005F5084" w:rsidRDefault="00F833FF" w:rsidP="00F833F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F5084">
        <w:rPr>
          <w:rFonts w:ascii="Arial" w:eastAsia="Times New Roman" w:hAnsi="Arial" w:cs="Arial"/>
          <w:color w:val="000000"/>
          <w:lang w:eastAsia="en-GB"/>
        </w:rPr>
        <w:t xml:space="preserve">Please send a copy of your certificate and the course timetable </w:t>
      </w:r>
      <w:r w:rsidR="009E22A1">
        <w:rPr>
          <w:rFonts w:ascii="Arial" w:eastAsia="Times New Roman" w:hAnsi="Arial" w:cs="Arial"/>
          <w:color w:val="000000"/>
          <w:lang w:eastAsia="en-GB"/>
        </w:rPr>
        <w:t xml:space="preserve">to </w:t>
      </w:r>
      <w:hyperlink r:id="rId9" w:history="1">
        <w:r w:rsidR="00AB40E7" w:rsidRPr="004F0DC7">
          <w:rPr>
            <w:rStyle w:val="Hyperlink"/>
            <w:rFonts w:ascii="Arial" w:eastAsia="Times New Roman" w:hAnsi="Arial" w:cs="Arial"/>
            <w:lang w:eastAsia="en-GB"/>
          </w:rPr>
          <w:t>Quality.WX@hee.nhs.uk</w:t>
        </w:r>
      </w:hyperlink>
      <w:r w:rsidR="009E22A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F5084">
        <w:rPr>
          <w:rFonts w:ascii="Arial" w:eastAsia="Times New Roman" w:hAnsi="Arial" w:cs="Arial"/>
          <w:color w:val="000000"/>
          <w:lang w:eastAsia="en-GB"/>
        </w:rPr>
        <w:t>for us to consider if this meets our HE</w:t>
      </w:r>
      <w:r w:rsidR="009E22A1">
        <w:rPr>
          <w:rFonts w:ascii="Arial" w:eastAsia="Times New Roman" w:hAnsi="Arial" w:cs="Arial"/>
          <w:color w:val="000000"/>
          <w:lang w:eastAsia="en-GB"/>
        </w:rPr>
        <w:t xml:space="preserve">E </w:t>
      </w:r>
      <w:r w:rsidRPr="005F5084">
        <w:rPr>
          <w:rFonts w:ascii="Arial" w:eastAsia="Times New Roman" w:hAnsi="Arial" w:cs="Arial"/>
          <w:color w:val="000000"/>
          <w:lang w:eastAsia="en-GB"/>
        </w:rPr>
        <w:t>W</w:t>
      </w:r>
      <w:r w:rsidR="009E22A1">
        <w:rPr>
          <w:rFonts w:ascii="Arial" w:eastAsia="Times New Roman" w:hAnsi="Arial" w:cs="Arial"/>
          <w:color w:val="000000"/>
          <w:lang w:eastAsia="en-GB"/>
        </w:rPr>
        <w:t>essex</w:t>
      </w:r>
      <w:r w:rsidRPr="005F5084">
        <w:rPr>
          <w:rFonts w:ascii="Arial" w:eastAsia="Times New Roman" w:hAnsi="Arial" w:cs="Arial"/>
          <w:color w:val="000000"/>
          <w:lang w:eastAsia="en-GB"/>
        </w:rPr>
        <w:t xml:space="preserve"> standards. </w:t>
      </w:r>
    </w:p>
    <w:p w14:paraId="44A12D18" w14:textId="10A8253F" w:rsidR="00E17E5F" w:rsidRPr="005F5084" w:rsidRDefault="00E17E5F" w:rsidP="00F833F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1DA99E22" w14:textId="77777777" w:rsidR="00E17E5F" w:rsidRPr="005F5084" w:rsidRDefault="00E17E5F" w:rsidP="00F833F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16F6E3F" w14:textId="37258DB1" w:rsidR="00F833FF" w:rsidRPr="00AB40E7" w:rsidRDefault="00F833FF" w:rsidP="00F833F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</w:pPr>
      <w:r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>I undertook a Supervisor Induction Course a while ago but have never been recognised as it</w:t>
      </w:r>
      <w:r w:rsidR="009E22A1"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 xml:space="preserve"> is </w:t>
      </w:r>
      <w:r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 xml:space="preserve">only now </w:t>
      </w:r>
      <w:r w:rsidR="009E22A1"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 xml:space="preserve">that </w:t>
      </w:r>
      <w:r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>I have started to think about being a Supervisor.  Should I still attend a HE</w:t>
      </w:r>
      <w:r w:rsidR="009E22A1"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>E Wessex ES/CS</w:t>
      </w:r>
      <w:r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 xml:space="preserve"> Induction?</w:t>
      </w:r>
    </w:p>
    <w:p w14:paraId="2AE506A8" w14:textId="764BC0B1" w:rsidR="00F833FF" w:rsidRPr="005F5084" w:rsidRDefault="00F833FF" w:rsidP="00F833F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en-GB"/>
        </w:rPr>
      </w:pPr>
    </w:p>
    <w:p w14:paraId="0147B32D" w14:textId="32136C60" w:rsidR="009E22A1" w:rsidRPr="005F5084" w:rsidRDefault="009E22A1" w:rsidP="009E22A1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F5084">
        <w:rPr>
          <w:rFonts w:ascii="Arial" w:eastAsia="Times New Roman" w:hAnsi="Arial" w:cs="Arial"/>
          <w:color w:val="000000"/>
          <w:lang w:eastAsia="en-GB"/>
        </w:rPr>
        <w:t>Please send a copy of your certificate</w:t>
      </w:r>
      <w:r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5F5084">
        <w:rPr>
          <w:rFonts w:ascii="Arial" w:eastAsia="Times New Roman" w:hAnsi="Arial" w:cs="Arial"/>
          <w:color w:val="000000"/>
          <w:lang w:eastAsia="en-GB"/>
        </w:rPr>
        <w:t xml:space="preserve">the course timetable </w:t>
      </w:r>
      <w:r>
        <w:rPr>
          <w:rFonts w:ascii="Arial" w:eastAsia="Times New Roman" w:hAnsi="Arial" w:cs="Arial"/>
          <w:color w:val="000000"/>
          <w:lang w:eastAsia="en-GB"/>
        </w:rPr>
        <w:t xml:space="preserve">and </w:t>
      </w:r>
      <w:r w:rsidRPr="005F5084">
        <w:rPr>
          <w:rFonts w:ascii="Arial" w:eastAsia="Times New Roman" w:hAnsi="Arial" w:cs="Arial"/>
          <w:color w:val="000000"/>
          <w:lang w:eastAsia="en-GB"/>
        </w:rPr>
        <w:t>any teaching and supervision you have undertaken since with feedback/reflections</w:t>
      </w:r>
      <w:r>
        <w:rPr>
          <w:rFonts w:ascii="Arial" w:eastAsia="Times New Roman" w:hAnsi="Arial" w:cs="Arial"/>
          <w:color w:val="000000"/>
          <w:lang w:eastAsia="en-GB"/>
        </w:rPr>
        <w:t>,</w:t>
      </w:r>
      <w:r w:rsidRPr="005F5084"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 xml:space="preserve">to </w:t>
      </w:r>
      <w:hyperlink r:id="rId10" w:history="1">
        <w:r w:rsidR="00AB40E7" w:rsidRPr="004F0DC7">
          <w:rPr>
            <w:rStyle w:val="Hyperlink"/>
            <w:rFonts w:ascii="Arial" w:eastAsia="Times New Roman" w:hAnsi="Arial" w:cs="Arial"/>
            <w:lang w:eastAsia="en-GB"/>
          </w:rPr>
          <w:t>Quality.WX@hee.nhs.uk</w:t>
        </w:r>
      </w:hyperlink>
      <w:r>
        <w:rPr>
          <w:rFonts w:ascii="Arial" w:eastAsia="Times New Roman" w:hAnsi="Arial" w:cs="Arial"/>
          <w:color w:val="000000"/>
          <w:lang w:eastAsia="en-GB"/>
        </w:rPr>
        <w:t xml:space="preserve">. We will </w:t>
      </w:r>
      <w:r w:rsidRPr="005F5084">
        <w:rPr>
          <w:rFonts w:ascii="Arial" w:eastAsia="Times New Roman" w:hAnsi="Arial" w:cs="Arial"/>
          <w:color w:val="000000"/>
          <w:lang w:eastAsia="en-GB"/>
        </w:rPr>
        <w:t>consider if this meets our HE</w:t>
      </w:r>
      <w:r>
        <w:rPr>
          <w:rFonts w:ascii="Arial" w:eastAsia="Times New Roman" w:hAnsi="Arial" w:cs="Arial"/>
          <w:color w:val="000000"/>
          <w:lang w:eastAsia="en-GB"/>
        </w:rPr>
        <w:t xml:space="preserve">E </w:t>
      </w:r>
      <w:r w:rsidRPr="005F5084">
        <w:rPr>
          <w:rFonts w:ascii="Arial" w:eastAsia="Times New Roman" w:hAnsi="Arial" w:cs="Arial"/>
          <w:color w:val="000000"/>
          <w:lang w:eastAsia="en-GB"/>
        </w:rPr>
        <w:t>W</w:t>
      </w:r>
      <w:r>
        <w:rPr>
          <w:rFonts w:ascii="Arial" w:eastAsia="Times New Roman" w:hAnsi="Arial" w:cs="Arial"/>
          <w:color w:val="000000"/>
          <w:lang w:eastAsia="en-GB"/>
        </w:rPr>
        <w:t>essex</w:t>
      </w:r>
      <w:r w:rsidRPr="005F5084">
        <w:rPr>
          <w:rFonts w:ascii="Arial" w:eastAsia="Times New Roman" w:hAnsi="Arial" w:cs="Arial"/>
          <w:color w:val="000000"/>
          <w:lang w:eastAsia="en-GB"/>
        </w:rPr>
        <w:t xml:space="preserve"> standards</w:t>
      </w:r>
      <w:r>
        <w:rPr>
          <w:rFonts w:ascii="Arial" w:eastAsia="Times New Roman" w:hAnsi="Arial" w:cs="Arial"/>
          <w:color w:val="000000"/>
          <w:lang w:eastAsia="en-GB"/>
        </w:rPr>
        <w:t xml:space="preserve"> and whether yo</w:t>
      </w:r>
      <w:r w:rsidRPr="005F5084">
        <w:rPr>
          <w:rFonts w:ascii="Arial" w:eastAsia="Times New Roman" w:hAnsi="Arial" w:cs="Arial"/>
          <w:color w:val="000000"/>
          <w:lang w:eastAsia="en-GB"/>
        </w:rPr>
        <w:t xml:space="preserve">u can be recognised without </w:t>
      </w:r>
      <w:r>
        <w:rPr>
          <w:rFonts w:ascii="Arial" w:eastAsia="Times New Roman" w:hAnsi="Arial" w:cs="Arial"/>
          <w:color w:val="000000"/>
          <w:lang w:eastAsia="en-GB"/>
        </w:rPr>
        <w:t xml:space="preserve">completing </w:t>
      </w:r>
      <w:r w:rsidRPr="005F5084">
        <w:rPr>
          <w:rFonts w:ascii="Arial" w:eastAsia="Times New Roman" w:hAnsi="Arial" w:cs="Arial"/>
          <w:color w:val="000000"/>
          <w:lang w:eastAsia="en-GB"/>
        </w:rPr>
        <w:t>our HE</w:t>
      </w:r>
      <w:r>
        <w:rPr>
          <w:rFonts w:ascii="Arial" w:eastAsia="Times New Roman" w:hAnsi="Arial" w:cs="Arial"/>
          <w:color w:val="000000"/>
          <w:lang w:eastAsia="en-GB"/>
        </w:rPr>
        <w:t xml:space="preserve">E </w:t>
      </w:r>
      <w:r w:rsidRPr="005F5084">
        <w:rPr>
          <w:rFonts w:ascii="Arial" w:eastAsia="Times New Roman" w:hAnsi="Arial" w:cs="Arial"/>
          <w:color w:val="000000"/>
          <w:lang w:eastAsia="en-GB"/>
        </w:rPr>
        <w:t>W</w:t>
      </w:r>
      <w:r>
        <w:rPr>
          <w:rFonts w:ascii="Arial" w:eastAsia="Times New Roman" w:hAnsi="Arial" w:cs="Arial"/>
          <w:color w:val="000000"/>
          <w:lang w:eastAsia="en-GB"/>
        </w:rPr>
        <w:t>essex</w:t>
      </w:r>
      <w:r w:rsidRPr="005F5084">
        <w:rPr>
          <w:rFonts w:ascii="Arial" w:eastAsia="Times New Roman" w:hAnsi="Arial" w:cs="Arial"/>
          <w:color w:val="000000"/>
          <w:lang w:eastAsia="en-GB"/>
        </w:rPr>
        <w:t xml:space="preserve"> Induction course</w:t>
      </w:r>
      <w:r>
        <w:rPr>
          <w:rFonts w:ascii="Arial" w:eastAsia="Times New Roman" w:hAnsi="Arial" w:cs="Arial"/>
          <w:color w:val="000000"/>
          <w:lang w:eastAsia="en-GB"/>
        </w:rPr>
        <w:t>.</w:t>
      </w:r>
      <w:r w:rsidRPr="005F5084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7AD1E119" w14:textId="2E315AD2" w:rsidR="00E17E5F" w:rsidRDefault="00E17E5F" w:rsidP="00F833F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190440A6" w14:textId="77777777" w:rsidR="006E1D0F" w:rsidRDefault="006E1D0F" w:rsidP="009E22A1">
      <w:pPr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</w:pPr>
    </w:p>
    <w:p w14:paraId="7408BA39" w14:textId="47797181" w:rsidR="00C342D5" w:rsidRPr="00AB40E7" w:rsidRDefault="00C342D5" w:rsidP="009E22A1">
      <w:pPr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</w:pPr>
      <w:r w:rsidRPr="00AB40E7">
        <w:rPr>
          <w:rFonts w:ascii="Arial" w:eastAsia="Times New Roman" w:hAnsi="Arial" w:cs="Arial"/>
          <w:b/>
          <w:bCs/>
          <w:i/>
          <w:iCs/>
          <w:color w:val="2E74B5" w:themeColor="accent5" w:themeShade="BF"/>
          <w:lang w:eastAsia="en-GB"/>
        </w:rPr>
        <w:t>What happens if this new process is not working?</w:t>
      </w:r>
    </w:p>
    <w:p w14:paraId="42DF0CBD" w14:textId="41104F29" w:rsidR="00457CE5" w:rsidRDefault="00C342D5" w:rsidP="00DD21D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5F5084">
        <w:rPr>
          <w:rFonts w:ascii="Arial" w:eastAsia="Times New Roman" w:hAnsi="Arial" w:cs="Arial"/>
          <w:color w:val="000000"/>
          <w:lang w:eastAsia="en-GB"/>
        </w:rPr>
        <w:t>Feedback will be sought</w:t>
      </w:r>
      <w:r w:rsidR="009E22A1">
        <w:rPr>
          <w:rFonts w:ascii="Arial" w:eastAsia="Times New Roman" w:hAnsi="Arial" w:cs="Arial"/>
          <w:color w:val="000000"/>
          <w:lang w:eastAsia="en-GB"/>
        </w:rPr>
        <w:t>,</w:t>
      </w:r>
      <w:r w:rsidRPr="005F5084">
        <w:rPr>
          <w:rFonts w:ascii="Arial" w:eastAsia="Times New Roman" w:hAnsi="Arial" w:cs="Arial"/>
          <w:color w:val="000000"/>
          <w:lang w:eastAsia="en-GB"/>
        </w:rPr>
        <w:t xml:space="preserve"> and the process will be altered to meet the needs of ne</w:t>
      </w:r>
      <w:r w:rsidR="009E22A1">
        <w:rPr>
          <w:rFonts w:ascii="Arial" w:eastAsia="Times New Roman" w:hAnsi="Arial" w:cs="Arial"/>
          <w:color w:val="000000"/>
          <w:lang w:eastAsia="en-GB"/>
        </w:rPr>
        <w:t xml:space="preserve">w Wessex </w:t>
      </w:r>
      <w:r w:rsidRPr="005F5084">
        <w:rPr>
          <w:rFonts w:ascii="Arial" w:eastAsia="Times New Roman" w:hAnsi="Arial" w:cs="Arial"/>
          <w:color w:val="000000"/>
          <w:lang w:eastAsia="en-GB"/>
        </w:rPr>
        <w:t xml:space="preserve">supervisors. Please provide any feedback </w:t>
      </w:r>
      <w:r w:rsidR="009E22A1">
        <w:rPr>
          <w:rFonts w:ascii="Arial" w:eastAsia="Times New Roman" w:hAnsi="Arial" w:cs="Arial"/>
          <w:color w:val="000000"/>
          <w:lang w:eastAsia="en-GB"/>
        </w:rPr>
        <w:t xml:space="preserve">you may have </w:t>
      </w:r>
      <w:r w:rsidRPr="005F5084">
        <w:rPr>
          <w:rFonts w:ascii="Arial" w:eastAsia="Times New Roman" w:hAnsi="Arial" w:cs="Arial"/>
          <w:color w:val="000000"/>
          <w:lang w:eastAsia="en-GB"/>
        </w:rPr>
        <w:t xml:space="preserve">to </w:t>
      </w:r>
      <w:hyperlink r:id="rId11" w:history="1">
        <w:r w:rsidR="009E22A1" w:rsidRPr="00AA21C6">
          <w:rPr>
            <w:rStyle w:val="Hyperlink"/>
            <w:rFonts w:ascii="Arial" w:eastAsia="Times New Roman" w:hAnsi="Arial" w:cs="Arial"/>
            <w:lang w:eastAsia="en-GB"/>
          </w:rPr>
          <w:t>PDU.WX@hee.nhs.uk</w:t>
        </w:r>
      </w:hyperlink>
      <w:r w:rsidRPr="005F5084">
        <w:rPr>
          <w:rFonts w:ascii="Arial" w:eastAsia="Times New Roman" w:hAnsi="Arial" w:cs="Arial"/>
          <w:color w:val="000000"/>
          <w:lang w:eastAsia="en-GB"/>
        </w:rPr>
        <w:t>.</w:t>
      </w:r>
    </w:p>
    <w:sectPr w:rsidR="00457CE5" w:rsidSect="00DD21D3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5BA"/>
    <w:multiLevelType w:val="multilevel"/>
    <w:tmpl w:val="9F340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56EC4"/>
    <w:multiLevelType w:val="hybridMultilevel"/>
    <w:tmpl w:val="59EC0462"/>
    <w:lvl w:ilvl="0" w:tplc="5D8E8D02">
      <w:start w:val="1"/>
      <w:numFmt w:val="decimal"/>
      <w:lvlText w:val="%1."/>
      <w:lvlJc w:val="left"/>
      <w:pPr>
        <w:ind w:left="720" w:hanging="360"/>
      </w:pPr>
    </w:lvl>
    <w:lvl w:ilvl="1" w:tplc="07CC6AFC">
      <w:start w:val="1"/>
      <w:numFmt w:val="lowerLetter"/>
      <w:lvlText w:val="%2."/>
      <w:lvlJc w:val="left"/>
      <w:pPr>
        <w:ind w:left="1440" w:hanging="360"/>
      </w:pPr>
    </w:lvl>
    <w:lvl w:ilvl="2" w:tplc="B526F4E4">
      <w:start w:val="1"/>
      <w:numFmt w:val="lowerRoman"/>
      <w:lvlText w:val="%3."/>
      <w:lvlJc w:val="right"/>
      <w:pPr>
        <w:ind w:left="2160" w:hanging="180"/>
      </w:pPr>
    </w:lvl>
    <w:lvl w:ilvl="3" w:tplc="7DFA87CA">
      <w:start w:val="1"/>
      <w:numFmt w:val="decimal"/>
      <w:lvlText w:val="%4."/>
      <w:lvlJc w:val="left"/>
      <w:pPr>
        <w:ind w:left="2880" w:hanging="360"/>
      </w:pPr>
    </w:lvl>
    <w:lvl w:ilvl="4" w:tplc="E4DA1D7E">
      <w:start w:val="1"/>
      <w:numFmt w:val="lowerLetter"/>
      <w:lvlText w:val="%5."/>
      <w:lvlJc w:val="left"/>
      <w:pPr>
        <w:ind w:left="3600" w:hanging="360"/>
      </w:pPr>
    </w:lvl>
    <w:lvl w:ilvl="5" w:tplc="E1CE4912">
      <w:start w:val="1"/>
      <w:numFmt w:val="lowerRoman"/>
      <w:lvlText w:val="%6."/>
      <w:lvlJc w:val="right"/>
      <w:pPr>
        <w:ind w:left="4320" w:hanging="180"/>
      </w:pPr>
    </w:lvl>
    <w:lvl w:ilvl="6" w:tplc="A240E8BC">
      <w:start w:val="1"/>
      <w:numFmt w:val="decimal"/>
      <w:lvlText w:val="%7."/>
      <w:lvlJc w:val="left"/>
      <w:pPr>
        <w:ind w:left="5040" w:hanging="360"/>
      </w:pPr>
    </w:lvl>
    <w:lvl w:ilvl="7" w:tplc="0D5491B4">
      <w:start w:val="1"/>
      <w:numFmt w:val="lowerLetter"/>
      <w:lvlText w:val="%8."/>
      <w:lvlJc w:val="left"/>
      <w:pPr>
        <w:ind w:left="5760" w:hanging="360"/>
      </w:pPr>
    </w:lvl>
    <w:lvl w:ilvl="8" w:tplc="1AD487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782"/>
    <w:multiLevelType w:val="multilevel"/>
    <w:tmpl w:val="2594E9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62B3A"/>
    <w:multiLevelType w:val="hybridMultilevel"/>
    <w:tmpl w:val="367474A0"/>
    <w:lvl w:ilvl="0" w:tplc="5FB87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550D"/>
    <w:multiLevelType w:val="hybridMultilevel"/>
    <w:tmpl w:val="3200B788"/>
    <w:lvl w:ilvl="0" w:tplc="5FB87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3635"/>
    <w:multiLevelType w:val="hybridMultilevel"/>
    <w:tmpl w:val="752209F6"/>
    <w:lvl w:ilvl="0" w:tplc="2A346F92">
      <w:start w:val="4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1249"/>
    <w:multiLevelType w:val="hybridMultilevel"/>
    <w:tmpl w:val="700E42EA"/>
    <w:lvl w:ilvl="0" w:tplc="645ED35C">
      <w:start w:val="1"/>
      <w:numFmt w:val="decimal"/>
      <w:lvlText w:val="%1."/>
      <w:lvlJc w:val="left"/>
      <w:pPr>
        <w:ind w:left="720" w:hanging="360"/>
      </w:pPr>
    </w:lvl>
    <w:lvl w:ilvl="1" w:tplc="0060B624">
      <w:start w:val="1"/>
      <w:numFmt w:val="lowerLetter"/>
      <w:lvlText w:val="%2."/>
      <w:lvlJc w:val="left"/>
      <w:pPr>
        <w:ind w:left="1440" w:hanging="360"/>
      </w:pPr>
    </w:lvl>
    <w:lvl w:ilvl="2" w:tplc="12244952">
      <w:start w:val="1"/>
      <w:numFmt w:val="lowerRoman"/>
      <w:lvlText w:val="%3."/>
      <w:lvlJc w:val="right"/>
      <w:pPr>
        <w:ind w:left="2160" w:hanging="180"/>
      </w:pPr>
    </w:lvl>
    <w:lvl w:ilvl="3" w:tplc="30CC7ED8">
      <w:start w:val="1"/>
      <w:numFmt w:val="decimal"/>
      <w:lvlText w:val="%4."/>
      <w:lvlJc w:val="left"/>
      <w:pPr>
        <w:ind w:left="2880" w:hanging="360"/>
      </w:pPr>
    </w:lvl>
    <w:lvl w:ilvl="4" w:tplc="BEB23FFA">
      <w:start w:val="1"/>
      <w:numFmt w:val="lowerLetter"/>
      <w:lvlText w:val="%5."/>
      <w:lvlJc w:val="left"/>
      <w:pPr>
        <w:ind w:left="3600" w:hanging="360"/>
      </w:pPr>
    </w:lvl>
    <w:lvl w:ilvl="5" w:tplc="B024CC90">
      <w:start w:val="1"/>
      <w:numFmt w:val="lowerRoman"/>
      <w:lvlText w:val="%6."/>
      <w:lvlJc w:val="right"/>
      <w:pPr>
        <w:ind w:left="4320" w:hanging="180"/>
      </w:pPr>
    </w:lvl>
    <w:lvl w:ilvl="6" w:tplc="34121A34">
      <w:start w:val="1"/>
      <w:numFmt w:val="decimal"/>
      <w:lvlText w:val="%7."/>
      <w:lvlJc w:val="left"/>
      <w:pPr>
        <w:ind w:left="5040" w:hanging="360"/>
      </w:pPr>
    </w:lvl>
    <w:lvl w:ilvl="7" w:tplc="C758ED32">
      <w:start w:val="1"/>
      <w:numFmt w:val="lowerLetter"/>
      <w:lvlText w:val="%8."/>
      <w:lvlJc w:val="left"/>
      <w:pPr>
        <w:ind w:left="5760" w:hanging="360"/>
      </w:pPr>
    </w:lvl>
    <w:lvl w:ilvl="8" w:tplc="1EE0FB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C23"/>
    <w:multiLevelType w:val="hybridMultilevel"/>
    <w:tmpl w:val="A6520532"/>
    <w:lvl w:ilvl="0" w:tplc="5FB87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3687"/>
    <w:multiLevelType w:val="hybridMultilevel"/>
    <w:tmpl w:val="39A4DC54"/>
    <w:lvl w:ilvl="0" w:tplc="5FB87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014B0"/>
    <w:multiLevelType w:val="hybridMultilevel"/>
    <w:tmpl w:val="A93E444C"/>
    <w:lvl w:ilvl="0" w:tplc="46B87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E5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8F2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DE7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AB4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98BE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EEC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C07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4D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60FA8"/>
    <w:multiLevelType w:val="hybridMultilevel"/>
    <w:tmpl w:val="2C6226D6"/>
    <w:lvl w:ilvl="0" w:tplc="5FB87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85102"/>
    <w:multiLevelType w:val="hybridMultilevel"/>
    <w:tmpl w:val="17046370"/>
    <w:lvl w:ilvl="0" w:tplc="B1CC84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C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4F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0D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E44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9656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642A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40F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A39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954A6"/>
    <w:multiLevelType w:val="hybridMultilevel"/>
    <w:tmpl w:val="92BCBADC"/>
    <w:lvl w:ilvl="0" w:tplc="084209F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E4C12"/>
    <w:multiLevelType w:val="hybridMultilevel"/>
    <w:tmpl w:val="3FECAB7A"/>
    <w:lvl w:ilvl="0" w:tplc="5FB87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759C0"/>
    <w:multiLevelType w:val="hybridMultilevel"/>
    <w:tmpl w:val="B5948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79F6"/>
    <w:multiLevelType w:val="hybridMultilevel"/>
    <w:tmpl w:val="4B184492"/>
    <w:lvl w:ilvl="0" w:tplc="32C663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A9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CD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6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0C4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A94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EA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62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0AC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12B65"/>
    <w:multiLevelType w:val="hybridMultilevel"/>
    <w:tmpl w:val="5282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77AA3"/>
    <w:multiLevelType w:val="hybridMultilevel"/>
    <w:tmpl w:val="CF487ADC"/>
    <w:lvl w:ilvl="0" w:tplc="2A346F92">
      <w:start w:val="4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8678EE"/>
    <w:multiLevelType w:val="hybridMultilevel"/>
    <w:tmpl w:val="64B03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84291">
    <w:abstractNumId w:val="1"/>
  </w:num>
  <w:num w:numId="2" w16cid:durableId="352804852">
    <w:abstractNumId w:val="6"/>
  </w:num>
  <w:num w:numId="3" w16cid:durableId="674304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208154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6136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383283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00082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218354">
    <w:abstractNumId w:val="16"/>
  </w:num>
  <w:num w:numId="9" w16cid:durableId="892080838">
    <w:abstractNumId w:val="14"/>
  </w:num>
  <w:num w:numId="10" w16cid:durableId="1002313061">
    <w:abstractNumId w:val="18"/>
  </w:num>
  <w:num w:numId="11" w16cid:durableId="1357462047">
    <w:abstractNumId w:val="10"/>
  </w:num>
  <w:num w:numId="12" w16cid:durableId="1898584044">
    <w:abstractNumId w:val="12"/>
  </w:num>
  <w:num w:numId="13" w16cid:durableId="1790200923">
    <w:abstractNumId w:val="13"/>
  </w:num>
  <w:num w:numId="14" w16cid:durableId="344862728">
    <w:abstractNumId w:val="3"/>
  </w:num>
  <w:num w:numId="15" w16cid:durableId="1587495804">
    <w:abstractNumId w:val="4"/>
  </w:num>
  <w:num w:numId="16" w16cid:durableId="2052604556">
    <w:abstractNumId w:val="17"/>
  </w:num>
  <w:num w:numId="17" w16cid:durableId="1015304013">
    <w:abstractNumId w:val="7"/>
  </w:num>
  <w:num w:numId="18" w16cid:durableId="1556891591">
    <w:abstractNumId w:val="8"/>
  </w:num>
  <w:num w:numId="19" w16cid:durableId="1176312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90"/>
    <w:rsid w:val="00033F15"/>
    <w:rsid w:val="000745C1"/>
    <w:rsid w:val="000A55AF"/>
    <w:rsid w:val="000A6F9D"/>
    <w:rsid w:val="000D11C5"/>
    <w:rsid w:val="000F6708"/>
    <w:rsid w:val="001340E5"/>
    <w:rsid w:val="00136DD4"/>
    <w:rsid w:val="00176DFC"/>
    <w:rsid w:val="00196652"/>
    <w:rsid w:val="001C422F"/>
    <w:rsid w:val="001E2C68"/>
    <w:rsid w:val="001E6F15"/>
    <w:rsid w:val="00245810"/>
    <w:rsid w:val="0026708A"/>
    <w:rsid w:val="00280496"/>
    <w:rsid w:val="002E7F91"/>
    <w:rsid w:val="00353D5E"/>
    <w:rsid w:val="003A2683"/>
    <w:rsid w:val="003B4082"/>
    <w:rsid w:val="003F2CC7"/>
    <w:rsid w:val="00401075"/>
    <w:rsid w:val="00457CE5"/>
    <w:rsid w:val="00474CC3"/>
    <w:rsid w:val="00483CC6"/>
    <w:rsid w:val="004A1E2D"/>
    <w:rsid w:val="004A390A"/>
    <w:rsid w:val="004B4EB6"/>
    <w:rsid w:val="004C6EEC"/>
    <w:rsid w:val="004E2D05"/>
    <w:rsid w:val="004E72F8"/>
    <w:rsid w:val="00504E40"/>
    <w:rsid w:val="00512618"/>
    <w:rsid w:val="00512B94"/>
    <w:rsid w:val="00531913"/>
    <w:rsid w:val="005336BB"/>
    <w:rsid w:val="00580EC7"/>
    <w:rsid w:val="005D2D89"/>
    <w:rsid w:val="005F5084"/>
    <w:rsid w:val="00626033"/>
    <w:rsid w:val="006302EC"/>
    <w:rsid w:val="00674BAC"/>
    <w:rsid w:val="006A234E"/>
    <w:rsid w:val="006E1D0F"/>
    <w:rsid w:val="006E2574"/>
    <w:rsid w:val="006E31EA"/>
    <w:rsid w:val="006E537D"/>
    <w:rsid w:val="006E76E0"/>
    <w:rsid w:val="006F1071"/>
    <w:rsid w:val="00723C20"/>
    <w:rsid w:val="00723F90"/>
    <w:rsid w:val="00737903"/>
    <w:rsid w:val="0078033F"/>
    <w:rsid w:val="007804F4"/>
    <w:rsid w:val="00806714"/>
    <w:rsid w:val="00823D09"/>
    <w:rsid w:val="008270D6"/>
    <w:rsid w:val="008453AC"/>
    <w:rsid w:val="008638E2"/>
    <w:rsid w:val="008834B6"/>
    <w:rsid w:val="008C334B"/>
    <w:rsid w:val="008C66F5"/>
    <w:rsid w:val="008E1DBE"/>
    <w:rsid w:val="00950AE8"/>
    <w:rsid w:val="009C39D6"/>
    <w:rsid w:val="009E22A1"/>
    <w:rsid w:val="00AA04BE"/>
    <w:rsid w:val="00AA06CB"/>
    <w:rsid w:val="00AA77B0"/>
    <w:rsid w:val="00AB40E7"/>
    <w:rsid w:val="00AB5185"/>
    <w:rsid w:val="00AD3BE3"/>
    <w:rsid w:val="00AF3471"/>
    <w:rsid w:val="00B216EF"/>
    <w:rsid w:val="00B43359"/>
    <w:rsid w:val="00B91C1E"/>
    <w:rsid w:val="00BA3F41"/>
    <w:rsid w:val="00BD0A81"/>
    <w:rsid w:val="00BD5A11"/>
    <w:rsid w:val="00BD7D6B"/>
    <w:rsid w:val="00C059D3"/>
    <w:rsid w:val="00C143B8"/>
    <w:rsid w:val="00C26ECF"/>
    <w:rsid w:val="00C3262C"/>
    <w:rsid w:val="00C342D5"/>
    <w:rsid w:val="00C4591E"/>
    <w:rsid w:val="00C62A3A"/>
    <w:rsid w:val="00C7148C"/>
    <w:rsid w:val="00CD004C"/>
    <w:rsid w:val="00CE28B0"/>
    <w:rsid w:val="00CF4584"/>
    <w:rsid w:val="00D04236"/>
    <w:rsid w:val="00D2314A"/>
    <w:rsid w:val="00D34BAB"/>
    <w:rsid w:val="00D47C2E"/>
    <w:rsid w:val="00D91424"/>
    <w:rsid w:val="00D958DB"/>
    <w:rsid w:val="00DB08BB"/>
    <w:rsid w:val="00DD21D3"/>
    <w:rsid w:val="00DE41A8"/>
    <w:rsid w:val="00DF5859"/>
    <w:rsid w:val="00E01183"/>
    <w:rsid w:val="00E10693"/>
    <w:rsid w:val="00E1415F"/>
    <w:rsid w:val="00E17E5F"/>
    <w:rsid w:val="00E60F6A"/>
    <w:rsid w:val="00E97FAC"/>
    <w:rsid w:val="00EB3AE2"/>
    <w:rsid w:val="00EE1A06"/>
    <w:rsid w:val="00F223AD"/>
    <w:rsid w:val="00F705C8"/>
    <w:rsid w:val="00F833FF"/>
    <w:rsid w:val="00FC2C0A"/>
    <w:rsid w:val="00FD330E"/>
    <w:rsid w:val="00FF0E0B"/>
    <w:rsid w:val="07C261FF"/>
    <w:rsid w:val="0C6C4338"/>
    <w:rsid w:val="175FAC4B"/>
    <w:rsid w:val="18E160DF"/>
    <w:rsid w:val="2974D6C5"/>
    <w:rsid w:val="2D6EB39D"/>
    <w:rsid w:val="2DB96450"/>
    <w:rsid w:val="39DC4C6A"/>
    <w:rsid w:val="3AE490BD"/>
    <w:rsid w:val="3B338A59"/>
    <w:rsid w:val="3F042694"/>
    <w:rsid w:val="4196C185"/>
    <w:rsid w:val="43370466"/>
    <w:rsid w:val="437B24DF"/>
    <w:rsid w:val="45B4626B"/>
    <w:rsid w:val="48A9E735"/>
    <w:rsid w:val="4AFF5BFD"/>
    <w:rsid w:val="4C326A28"/>
    <w:rsid w:val="510A853B"/>
    <w:rsid w:val="55618256"/>
    <w:rsid w:val="5B2D88A9"/>
    <w:rsid w:val="5E208045"/>
    <w:rsid w:val="5E32AD4F"/>
    <w:rsid w:val="631B88EB"/>
    <w:rsid w:val="65329232"/>
    <w:rsid w:val="66B7E5CC"/>
    <w:rsid w:val="68A4ECB1"/>
    <w:rsid w:val="693994BF"/>
    <w:rsid w:val="741E3BD6"/>
    <w:rsid w:val="74DBA130"/>
    <w:rsid w:val="76814733"/>
    <w:rsid w:val="7725A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7E92"/>
  <w15:chartTrackingRefBased/>
  <w15:docId w15:val="{94AB9910-4142-4B11-B934-2CF7E962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F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0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U.WX@hee.nhs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Quality.WX@hee.nhs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Quality.WX@he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44eb13-b7fc-4542-92c6-af233f25da65" xsi:nil="true"/>
    <Location xmlns="7344eb13-b7fc-4542-92c6-af233f25da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DAA760C023D4DA9F2595E46883B93" ma:contentTypeVersion="21" ma:contentTypeDescription="Create a new document." ma:contentTypeScope="" ma:versionID="7260ef50e4c8da8da97c10916bcceb7b">
  <xsd:schema xmlns:xsd="http://www.w3.org/2001/XMLSchema" xmlns:xs="http://www.w3.org/2001/XMLSchema" xmlns:p="http://schemas.microsoft.com/office/2006/metadata/properties" xmlns:ns2="7344eb13-b7fc-4542-92c6-af233f25da65" xmlns:ns3="6f06f6b7-3e69-401d-837d-97442523fb15" targetNamespace="http://schemas.microsoft.com/office/2006/metadata/properties" ma:root="true" ma:fieldsID="ce52f2f1d5c6b4fab219e015d952589f" ns2:_="" ns3:_="">
    <xsd:import namespace="7344eb13-b7fc-4542-92c6-af233f25da65"/>
    <xsd:import namespace="6f06f6b7-3e69-401d-837d-97442523f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Location" minOccurs="0"/>
                <xsd:element ref="ns2:b8115067-c507-4c43-a726-9e3791e2169fCountryOrRegion" minOccurs="0"/>
                <xsd:element ref="ns2:b8115067-c507-4c43-a726-9e3791e2169fState" minOccurs="0"/>
                <xsd:element ref="ns2:b8115067-c507-4c43-a726-9e3791e2169fCity" minOccurs="0"/>
                <xsd:element ref="ns2:b8115067-c507-4c43-a726-9e3791e2169fPostalCode" minOccurs="0"/>
                <xsd:element ref="ns2:b8115067-c507-4c43-a726-9e3791e2169fStreet" minOccurs="0"/>
                <xsd:element ref="ns2:b8115067-c507-4c43-a726-9e3791e2169fGeoLoc" minOccurs="0"/>
                <xsd:element ref="ns2:b8115067-c507-4c43-a726-9e3791e2169fDispNa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eb13-b7fc-4542-92c6-af233f25d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19" nillable="true" ma:displayName="Location" ma:format="Dropdown" ma:internalName="Location">
      <xsd:simpleType>
        <xsd:restriction base="dms:Unknown"/>
      </xsd:simpleType>
    </xsd:element>
    <xsd:element name="b8115067-c507-4c43-a726-9e3791e2169fCountryOrRegion" ma:index="20" nillable="true" ma:displayName="Location: Country/Region" ma:internalName="CountryOrRegion" ma:readOnly="true">
      <xsd:simpleType>
        <xsd:restriction base="dms:Text"/>
      </xsd:simpleType>
    </xsd:element>
    <xsd:element name="b8115067-c507-4c43-a726-9e3791e2169fState" ma:index="21" nillable="true" ma:displayName="Location: State" ma:internalName="State" ma:readOnly="true">
      <xsd:simpleType>
        <xsd:restriction base="dms:Text"/>
      </xsd:simpleType>
    </xsd:element>
    <xsd:element name="b8115067-c507-4c43-a726-9e3791e2169fCity" ma:index="22" nillable="true" ma:displayName="Location: City" ma:internalName="City" ma:readOnly="true">
      <xsd:simpleType>
        <xsd:restriction base="dms:Text"/>
      </xsd:simpleType>
    </xsd:element>
    <xsd:element name="b8115067-c507-4c43-a726-9e3791e2169fPostalCode" ma:index="23" nillable="true" ma:displayName="Location: Postal Code" ma:internalName="PostalCode" ma:readOnly="true">
      <xsd:simpleType>
        <xsd:restriction base="dms:Text"/>
      </xsd:simpleType>
    </xsd:element>
    <xsd:element name="b8115067-c507-4c43-a726-9e3791e2169fStreet" ma:index="24" nillable="true" ma:displayName="Location: Street" ma:internalName="Street" ma:readOnly="true">
      <xsd:simpleType>
        <xsd:restriction base="dms:Text"/>
      </xsd:simpleType>
    </xsd:element>
    <xsd:element name="b8115067-c507-4c43-a726-9e3791e2169fGeoLoc" ma:index="25" nillable="true" ma:displayName="Location: Coordinates" ma:internalName="GeoLoc" ma:readOnly="true">
      <xsd:simpleType>
        <xsd:restriction base="dms:Unknown"/>
      </xsd:simpleType>
    </xsd:element>
    <xsd:element name="b8115067-c507-4c43-a726-9e3791e2169fDispName" ma:index="26" nillable="true" ma:displayName="Location: Name" ma:internalName="DispNa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f6b7-3e69-401d-837d-97442523f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B1EB7-F5E4-48FC-9830-EBCF8B10B6DC}">
  <ds:schemaRefs>
    <ds:schemaRef ds:uri="http://schemas.microsoft.com/office/2006/metadata/properties"/>
    <ds:schemaRef ds:uri="http://schemas.microsoft.com/office/infopath/2007/PartnerControls"/>
    <ds:schemaRef ds:uri="7344eb13-b7fc-4542-92c6-af233f25da65"/>
  </ds:schemaRefs>
</ds:datastoreItem>
</file>

<file path=customXml/itemProps2.xml><?xml version="1.0" encoding="utf-8"?>
<ds:datastoreItem xmlns:ds="http://schemas.openxmlformats.org/officeDocument/2006/customXml" ds:itemID="{2D73052B-09F7-4A0B-B119-E03D09E91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5F73F-2FC5-46D5-8A1A-00E990B9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A6D1B-D3AE-4849-AA75-A991F13C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eb13-b7fc-4542-92c6-af233f25da65"/>
    <ds:schemaRef ds:uri="6f06f6b7-3e69-401d-837d-97442523f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lman</dc:creator>
  <cp:keywords/>
  <dc:description/>
  <cp:lastModifiedBy>Gemma Holmes</cp:lastModifiedBy>
  <cp:revision>3</cp:revision>
  <dcterms:created xsi:type="dcterms:W3CDTF">2022-07-27T08:34:00Z</dcterms:created>
  <dcterms:modified xsi:type="dcterms:W3CDTF">2022-07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DAA760C023D4DA9F2595E46883B93</vt:lpwstr>
  </property>
</Properties>
</file>